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4001" w14:textId="77777777" w:rsidR="009D0C5B" w:rsidRDefault="00000000">
      <w:pPr>
        <w:pStyle w:val="Heading1"/>
        <w:jc w:val="center"/>
      </w:pPr>
      <w:r>
        <w:t>Chapter 1: Mark 1 - The Way Prepared for Yahweh (Family Edition)</w:t>
      </w:r>
    </w:p>
    <w:p w14:paraId="460A2707" w14:textId="77777777" w:rsidR="009D0C5B" w:rsidRDefault="00000000">
      <w:r>
        <w:t>Mark opens with a declaration from the prophet Isaiah:</w:t>
      </w:r>
    </w:p>
    <w:p w14:paraId="0E880805" w14:textId="77777777" w:rsidR="009D0C5B" w:rsidRDefault="00000000">
      <w:r>
        <w:rPr>
          <w:b/>
        </w:rPr>
        <w:t>________________________________________</w:t>
      </w:r>
    </w:p>
    <w:p w14:paraId="13A85E71" w14:textId="77777777" w:rsidR="009D0C5B" w:rsidRDefault="00000000">
      <w:pPr>
        <w:ind w:left="720"/>
      </w:pPr>
      <w:r>
        <w:rPr>
          <w:rFonts w:ascii="Times New Roman" w:eastAsia="Times New Roman" w:hAnsi="Times New Roman"/>
          <w:i/>
        </w:rPr>
        <w:t>“A voice of one calling: ‘In the wilderness prepare the way for the LORD; make straight in the desert a highway for our God.’” (Isaiah 40:3)</w:t>
      </w:r>
    </w:p>
    <w:p w14:paraId="3D3BD87D" w14:textId="77777777" w:rsidR="009D0C5B" w:rsidRDefault="00000000">
      <w:r>
        <w:rPr>
          <w:b/>
        </w:rPr>
        <w:t>________________________________________</w:t>
      </w:r>
    </w:p>
    <w:p w14:paraId="3BECF92B" w14:textId="77777777" w:rsidR="009D0C5B" w:rsidRDefault="00000000">
      <w:r>
        <w:t>Notice that the word “LORD” is written in all capital letters. That’s not a typo. When you see that in your Bible, it means the name Yahweh—the personal name of God in the Hebrew language.</w:t>
      </w:r>
    </w:p>
    <w:p w14:paraId="0D1FC496" w14:textId="77777777" w:rsidR="009D0C5B" w:rsidRDefault="00000000">
      <w:r>
        <w:t>It’s the name God gave Moses at the burning bush when He said, “I AM WHO I AM” (Exodus 3:14-15).</w:t>
      </w:r>
    </w:p>
    <w:p w14:paraId="16C5596E" w14:textId="77777777" w:rsidR="009D0C5B" w:rsidRDefault="00000000">
      <w:r>
        <w:t>Now see how Mark applies this to Jesus:</w:t>
      </w:r>
    </w:p>
    <w:p w14:paraId="2C048783" w14:textId="77777777" w:rsidR="009D0C5B" w:rsidRDefault="00000000">
      <w:r>
        <w:rPr>
          <w:b/>
        </w:rPr>
        <w:t>________________________________________</w:t>
      </w:r>
    </w:p>
    <w:p w14:paraId="44CF690F" w14:textId="77777777" w:rsidR="009D0C5B" w:rsidRDefault="00000000">
      <w:pPr>
        <w:ind w:left="720"/>
      </w:pPr>
      <w:r>
        <w:rPr>
          <w:rFonts w:ascii="Times New Roman" w:eastAsia="Times New Roman" w:hAnsi="Times New Roman"/>
          <w:i/>
        </w:rPr>
        <w:t>“A voice of one calling in the wilderness, ‘Prepare the way for the Lord, make straight paths for Him.’” (Mark 1:3)</w:t>
      </w:r>
    </w:p>
    <w:p w14:paraId="63FE2E54" w14:textId="77777777" w:rsidR="009D0C5B" w:rsidRDefault="00000000">
      <w:r>
        <w:rPr>
          <w:b/>
        </w:rPr>
        <w:t>________________________________________</w:t>
      </w:r>
    </w:p>
    <w:p w14:paraId="29442A1A" w14:textId="77777777" w:rsidR="009D0C5B" w:rsidRDefault="00000000">
      <w:r>
        <w:t>John the Baptist is preparing the way for Jesus, yet Isaiah says this path is prepared for Yahweh.</w:t>
      </w:r>
    </w:p>
    <w:p w14:paraId="370FFC44" w14:textId="77777777" w:rsidR="009D0C5B" w:rsidRDefault="00000000">
      <w:r>
        <w:t>Mark is making an unmistakable claim: Jesus is Yahweh in human form, the fulfillment of Isaiah’s prophecy.</w:t>
      </w:r>
    </w:p>
    <w:p w14:paraId="7B4D87DA" w14:textId="77777777" w:rsidR="009D0C5B" w:rsidRDefault="00000000">
      <w:r>
        <w:t>Isaiah 40:3 foretold the coming of Yahweh Himself—the covenant God drawing near to redeem His people.</w:t>
      </w:r>
    </w:p>
    <w:p w14:paraId="6861BD84" w14:textId="77777777" w:rsidR="009D0C5B" w:rsidRDefault="00000000">
      <w:r>
        <w:t>Mark shows that this promise is fulfilled in Jesus.</w:t>
      </w:r>
    </w:p>
    <w:p w14:paraId="08B04C98" w14:textId="77777777" w:rsidR="009D0C5B" w:rsidRDefault="00000000">
      <w:r>
        <w:t>The one whose path John prepares is not just a messenger from God but God Himself, coming to rescue and restore.</w:t>
      </w:r>
    </w:p>
    <w:p w14:paraId="6E771C50" w14:textId="77777777" w:rsidR="009D0C5B" w:rsidRDefault="00000000">
      <w:r>
        <w:t>Mark’s use of Isaiah 40:3 is more than a quotation—it’s commentary showing that Isaiah was always pointing to Jesus.</w:t>
      </w:r>
    </w:p>
    <w:p w14:paraId="6A8612A2" w14:textId="77777777" w:rsidR="009D0C5B" w:rsidRDefault="00000000">
      <w:r>
        <w:t>Even John the Baptist recognized something extraordinary about Jesus.</w:t>
      </w:r>
    </w:p>
    <w:p w14:paraId="3485CE82" w14:textId="77777777" w:rsidR="009D0C5B" w:rsidRDefault="00000000">
      <w:r>
        <w:rPr>
          <w:b/>
        </w:rPr>
        <w:t>________________________________________</w:t>
      </w:r>
    </w:p>
    <w:p w14:paraId="0C501C29" w14:textId="77777777" w:rsidR="009D0C5B" w:rsidRDefault="00000000">
      <w:pPr>
        <w:ind w:left="720"/>
      </w:pPr>
      <w:r>
        <w:rPr>
          <w:rFonts w:ascii="Times New Roman" w:eastAsia="Times New Roman" w:hAnsi="Times New Roman"/>
          <w:i/>
        </w:rPr>
        <w:lastRenderedPageBreak/>
        <w:t>“I baptize you with water, but He will baptize you with the Holy Spirit.” (Mark 1:8; Matthew 3:11; Luke 3:16)</w:t>
      </w:r>
    </w:p>
    <w:p w14:paraId="7854F695" w14:textId="77777777" w:rsidR="009D0C5B" w:rsidRDefault="00000000">
      <w:r>
        <w:rPr>
          <w:b/>
        </w:rPr>
        <w:t>________________________________________</w:t>
      </w:r>
    </w:p>
    <w:p w14:paraId="6E8499FA" w14:textId="77777777" w:rsidR="009D0C5B" w:rsidRDefault="00000000">
      <w:r>
        <w:t>John’s baptism was with water for the remission of sins, but Jesus would baptize with the Holy Spirit and fire.</w:t>
      </w:r>
    </w:p>
    <w:p w14:paraId="701402BB" w14:textId="77777777" w:rsidR="009D0C5B" w:rsidRDefault="00000000">
      <w:r>
        <w:t>Only God can pour out His Spirit.</w:t>
      </w:r>
    </w:p>
    <w:p w14:paraId="4AB9A3F6" w14:textId="77777777" w:rsidR="009D0C5B" w:rsidRDefault="00000000">
      <w:r>
        <w:t>This is another revelation of Jesus’s divine identity—that God's presence and power would come through Him.</w:t>
      </w:r>
    </w:p>
    <w:p w14:paraId="4ED40116" w14:textId="77777777" w:rsidR="009D0C5B" w:rsidRDefault="00000000">
      <w:r>
        <w:t>The same Jesus who is Yahweh in human form calls His disciples to follow Him.</w:t>
      </w:r>
    </w:p>
    <w:p w14:paraId="363A9856" w14:textId="77777777" w:rsidR="009D0C5B" w:rsidRDefault="00000000">
      <w:r>
        <w:t>And He is the One who fills His followers with His Spirit.</w:t>
      </w:r>
    </w:p>
    <w:p w14:paraId="00F2F1F0" w14:textId="77777777" w:rsidR="009D0C5B" w:rsidRDefault="00000000">
      <w:r>
        <w:t>Isaiah said, “Prepare the way of the Lord,” and later Jesus said, “I am the way” (John 14:6).</w:t>
      </w:r>
    </w:p>
    <w:p w14:paraId="03383DBD" w14:textId="77777777" w:rsidR="009D0C5B" w:rsidRDefault="00000000">
      <w:r>
        <w:t>Jesus doesn’t just walk the way—He is the way to salvation, truth, and life.</w:t>
      </w:r>
    </w:p>
    <w:p w14:paraId="1FA51BF5" w14:textId="77777777" w:rsidR="009D0C5B" w:rsidRDefault="00000000">
      <w:pPr>
        <w:pStyle w:val="Heading2"/>
      </w:pPr>
      <w:r>
        <w:t>Reflection &amp; Discussion:</w:t>
      </w:r>
    </w:p>
    <w:p w14:paraId="1C2E4FFF" w14:textId="77777777" w:rsidR="009D0C5B" w:rsidRDefault="00000000">
      <w:pPr>
        <w:pStyle w:val="ListBullet"/>
      </w:pPr>
      <w:r>
        <w:t>What is “the way of the Lord,” and how does Jesus reveal it?</w:t>
      </w:r>
    </w:p>
    <w:p w14:paraId="37BFA77E" w14:textId="77777777" w:rsidR="009D0C5B" w:rsidRDefault="00000000">
      <w:pPr>
        <w:pStyle w:val="ListBullet"/>
      </w:pPr>
      <w:r>
        <w:t>How do Isaiah 40:3 and Mark 1:3 show that Jesus is Yahweh—God revealed among us?</w:t>
      </w:r>
    </w:p>
    <w:p w14:paraId="4E89514B" w14:textId="77777777" w:rsidR="009D0C5B" w:rsidRDefault="00000000">
      <w:pPr>
        <w:pStyle w:val="ListBullet"/>
      </w:pPr>
      <w:r>
        <w:t>Has Jesus called you to be His disciple?</w:t>
      </w:r>
    </w:p>
    <w:p w14:paraId="05009B8B" w14:textId="77777777" w:rsidR="009D0C5B" w:rsidRDefault="00000000">
      <w:pPr>
        <w:pStyle w:val="ListBullet"/>
      </w:pPr>
      <w:r>
        <w:t>Has He filled you with His Spirit?</w:t>
      </w:r>
    </w:p>
    <w:p w14:paraId="035BC930" w14:textId="77777777" w:rsidR="009D0C5B" w:rsidRDefault="00000000">
      <w:pPr>
        <w:pStyle w:val="Heading2"/>
      </w:pPr>
      <w:r>
        <w:t>Prayer Declaration:</w:t>
      </w:r>
    </w:p>
    <w:p w14:paraId="7341F7EC" w14:textId="77777777" w:rsidR="009D0C5B" w:rsidRDefault="00000000">
      <w:r>
        <w:t>Jesus, You are Yahweh—the great I AM who walks among us. You are the way, the truth, and the life. Fill me with Your Spirit and lead me in Your way.</w:t>
      </w:r>
    </w:p>
    <w:sectPr w:rsidR="009D0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366987">
    <w:abstractNumId w:val="8"/>
  </w:num>
  <w:num w:numId="2" w16cid:durableId="779960367">
    <w:abstractNumId w:val="6"/>
  </w:num>
  <w:num w:numId="3" w16cid:durableId="1723091753">
    <w:abstractNumId w:val="5"/>
  </w:num>
  <w:num w:numId="4" w16cid:durableId="1072040274">
    <w:abstractNumId w:val="4"/>
  </w:num>
  <w:num w:numId="5" w16cid:durableId="917789556">
    <w:abstractNumId w:val="7"/>
  </w:num>
  <w:num w:numId="6" w16cid:durableId="979383416">
    <w:abstractNumId w:val="3"/>
  </w:num>
  <w:num w:numId="7" w16cid:durableId="885990955">
    <w:abstractNumId w:val="2"/>
  </w:num>
  <w:num w:numId="8" w16cid:durableId="1794443093">
    <w:abstractNumId w:val="1"/>
  </w:num>
  <w:num w:numId="9" w16cid:durableId="139173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811"/>
    <w:rsid w:val="009D0C5B"/>
    <w:rsid w:val="009D28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528A2"/>
  <w14:defaultImageDpi w14:val="300"/>
  <w15:docId w15:val="{DA69FA31-0BE0-4E68-AB06-DACAE2B3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241</Characters>
  <Application>Microsoft Office Word</Application>
  <DocSecurity>0</DocSecurity>
  <Lines>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dcterms:created xsi:type="dcterms:W3CDTF">2013-12-23T23:15:00Z</dcterms:created>
  <dcterms:modified xsi:type="dcterms:W3CDTF">2025-11-15T05:20:00Z</dcterms:modified>
  <cp:category/>
</cp:coreProperties>
</file>